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FC2" w:rsidRDefault="00A87FC2" w:rsidP="008D3ED7">
      <w:pPr>
        <w:rPr>
          <w:sz w:val="16"/>
          <w:szCs w:val="16"/>
          <w:lang w:eastAsia="lt-LT"/>
        </w:rPr>
      </w:pPr>
    </w:p>
    <w:p w:rsidR="00495AF8" w:rsidRDefault="00495AF8" w:rsidP="008D3ED7">
      <w:pPr>
        <w:rPr>
          <w:sz w:val="16"/>
          <w:szCs w:val="16"/>
          <w:lang w:eastAsia="lt-LT"/>
        </w:rPr>
      </w:pPr>
    </w:p>
    <w:p w:rsidR="008D3ED7" w:rsidRPr="003E248D" w:rsidRDefault="008D3ED7" w:rsidP="008D3ED7">
      <w:pPr>
        <w:rPr>
          <w:lang w:eastAsia="lt-LT"/>
        </w:rPr>
      </w:pPr>
      <w:r w:rsidRPr="003E248D">
        <w:rPr>
          <w:sz w:val="16"/>
          <w:szCs w:val="16"/>
          <w:lang w:eastAsia="lt-LT"/>
        </w:rPr>
        <w:t>______________________________________________________________________________________________________________________</w:t>
      </w:r>
    </w:p>
    <w:p w:rsidR="008D3ED7" w:rsidRDefault="008D3ED7" w:rsidP="008D3ED7">
      <w:pPr>
        <w:jc w:val="center"/>
        <w:rPr>
          <w:sz w:val="16"/>
          <w:szCs w:val="16"/>
          <w:lang w:eastAsia="lt-LT"/>
        </w:rPr>
      </w:pPr>
      <w:r w:rsidRPr="003E248D">
        <w:rPr>
          <w:sz w:val="16"/>
          <w:szCs w:val="16"/>
          <w:lang w:eastAsia="lt-LT"/>
        </w:rPr>
        <w:t>(pareiškėjo (juridinio asmens) pavadinimas, teisinė forma, kodas</w:t>
      </w:r>
      <w:r w:rsidRPr="003E248D">
        <w:rPr>
          <w:i/>
          <w:iCs/>
          <w:sz w:val="16"/>
          <w:szCs w:val="16"/>
          <w:lang w:eastAsia="lt-LT"/>
        </w:rPr>
        <w:t xml:space="preserve"> </w:t>
      </w:r>
      <w:r w:rsidRPr="003E248D">
        <w:rPr>
          <w:sz w:val="16"/>
          <w:szCs w:val="16"/>
          <w:lang w:eastAsia="lt-LT"/>
        </w:rPr>
        <w:t>arba pareiškėjo (fizinio asmens) vardas ir pavardė, gimimo data)</w:t>
      </w:r>
    </w:p>
    <w:p w:rsidR="008D3ED7" w:rsidRPr="003E248D" w:rsidRDefault="008D3ED7" w:rsidP="008D3ED7">
      <w:pPr>
        <w:rPr>
          <w:lang w:eastAsia="lt-LT"/>
        </w:rPr>
      </w:pPr>
      <w:r w:rsidRPr="003E248D">
        <w:rPr>
          <w:sz w:val="16"/>
          <w:szCs w:val="16"/>
          <w:lang w:eastAsia="lt-LT"/>
        </w:rPr>
        <w:t>________________________________________________________________________________________________________________________</w:t>
      </w:r>
    </w:p>
    <w:p w:rsidR="008D3ED7" w:rsidRDefault="008D3ED7" w:rsidP="008D3ED7">
      <w:pPr>
        <w:jc w:val="center"/>
        <w:rPr>
          <w:sz w:val="16"/>
          <w:szCs w:val="16"/>
          <w:lang w:eastAsia="lt-LT"/>
        </w:rPr>
      </w:pPr>
      <w:r w:rsidRPr="003E248D">
        <w:rPr>
          <w:sz w:val="16"/>
          <w:szCs w:val="16"/>
          <w:lang w:eastAsia="lt-LT"/>
        </w:rPr>
        <w:t>(juridinio asmens buveinė arba fizinio asmens individualios veiklos vykdymo registracijos pažymos ar verslo liudijimo numeris, adresas korespondencijai)</w:t>
      </w:r>
    </w:p>
    <w:p w:rsidR="008D3ED7" w:rsidRPr="003E248D" w:rsidRDefault="008D3ED7" w:rsidP="008D3ED7">
      <w:pPr>
        <w:rPr>
          <w:lang w:eastAsia="lt-LT"/>
        </w:rPr>
      </w:pPr>
      <w:r w:rsidRPr="003E248D">
        <w:rPr>
          <w:sz w:val="16"/>
          <w:szCs w:val="16"/>
          <w:lang w:eastAsia="lt-LT"/>
        </w:rPr>
        <w:t>________________________________________________________________________________________________________________________</w:t>
      </w:r>
    </w:p>
    <w:p w:rsidR="008D3ED7" w:rsidRDefault="008D3ED7" w:rsidP="008D3ED7">
      <w:pPr>
        <w:jc w:val="center"/>
        <w:rPr>
          <w:sz w:val="16"/>
          <w:szCs w:val="16"/>
          <w:lang w:eastAsia="lt-LT"/>
        </w:rPr>
      </w:pPr>
      <w:r w:rsidRPr="003E248D">
        <w:rPr>
          <w:sz w:val="16"/>
          <w:szCs w:val="16"/>
          <w:lang w:eastAsia="lt-LT"/>
        </w:rPr>
        <w:t>(telefono numeris, elektroninio pašto adresas)</w:t>
      </w:r>
    </w:p>
    <w:p w:rsidR="008D3ED7" w:rsidRPr="003E248D" w:rsidRDefault="008D3ED7" w:rsidP="008D3ED7">
      <w:pPr>
        <w:jc w:val="center"/>
        <w:rPr>
          <w:lang w:eastAsia="lt-LT"/>
        </w:rPr>
      </w:pPr>
    </w:p>
    <w:p w:rsidR="001775D2" w:rsidRDefault="001775D2" w:rsidP="008D3ED7">
      <w:pPr>
        <w:rPr>
          <w:szCs w:val="24"/>
          <w:lang w:eastAsia="lt-LT"/>
        </w:rPr>
      </w:pPr>
    </w:p>
    <w:p w:rsidR="008D3ED7" w:rsidRPr="001775D2" w:rsidRDefault="008D3ED7" w:rsidP="008D3ED7">
      <w:pPr>
        <w:rPr>
          <w:szCs w:val="24"/>
          <w:lang w:eastAsia="lt-LT"/>
        </w:rPr>
      </w:pPr>
      <w:r w:rsidRPr="001775D2">
        <w:rPr>
          <w:szCs w:val="24"/>
          <w:lang w:eastAsia="lt-LT"/>
        </w:rPr>
        <w:t>Pasvalio rajono savivaldybės administracijos direktoriui</w:t>
      </w:r>
    </w:p>
    <w:p w:rsidR="002018DD" w:rsidRDefault="002018DD" w:rsidP="008D3ED7">
      <w:pPr>
        <w:rPr>
          <w:szCs w:val="24"/>
          <w:lang w:eastAsia="lt-LT"/>
        </w:rPr>
      </w:pPr>
    </w:p>
    <w:p w:rsidR="001775D2" w:rsidRPr="001775D2" w:rsidRDefault="001775D2" w:rsidP="008D3ED7">
      <w:pPr>
        <w:rPr>
          <w:szCs w:val="24"/>
          <w:lang w:eastAsia="lt-LT"/>
        </w:rPr>
      </w:pPr>
    </w:p>
    <w:p w:rsidR="008D3ED7" w:rsidRPr="001775D2" w:rsidRDefault="00177174" w:rsidP="008D3ED7">
      <w:pPr>
        <w:spacing w:before="100" w:beforeAutospacing="1" w:after="100" w:afterAutospacing="1"/>
        <w:jc w:val="center"/>
        <w:rPr>
          <w:szCs w:val="24"/>
          <w:lang w:eastAsia="lt-LT"/>
        </w:rPr>
      </w:pPr>
      <w:r w:rsidRPr="001775D2">
        <w:rPr>
          <w:b/>
          <w:bCs/>
          <w:szCs w:val="24"/>
          <w:lang w:eastAsia="lt-LT"/>
        </w:rPr>
        <w:t>PRANEŠIMAS APIE PASIKEITUSĮ IŠORINĖS REKLAMOS SAVIVALDYBĖS TERITORIJOJE GRAFINĮ IR / AR SPALVINĮ VAIZDĄ</w:t>
      </w:r>
    </w:p>
    <w:p w:rsidR="008D3ED7" w:rsidRPr="001775D2" w:rsidRDefault="008D3ED7" w:rsidP="001775D2">
      <w:pPr>
        <w:jc w:val="center"/>
        <w:rPr>
          <w:szCs w:val="24"/>
          <w:lang w:eastAsia="lt-LT"/>
        </w:rPr>
      </w:pPr>
      <w:r w:rsidRPr="001775D2">
        <w:rPr>
          <w:szCs w:val="24"/>
          <w:lang w:eastAsia="lt-LT"/>
        </w:rPr>
        <w:t>20 _____ m. ____________________ d.</w:t>
      </w:r>
    </w:p>
    <w:p w:rsidR="008D3ED7" w:rsidRPr="001775D2" w:rsidRDefault="00495AF8" w:rsidP="00495AF8">
      <w:pPr>
        <w:tabs>
          <w:tab w:val="center" w:pos="4819"/>
          <w:tab w:val="right" w:pos="9638"/>
        </w:tabs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="008D3ED7" w:rsidRPr="001775D2">
        <w:rPr>
          <w:szCs w:val="24"/>
          <w:lang w:eastAsia="lt-LT"/>
        </w:rPr>
        <w:t>Pasvalys</w:t>
      </w:r>
      <w:r>
        <w:rPr>
          <w:szCs w:val="24"/>
          <w:lang w:eastAsia="lt-LT"/>
        </w:rPr>
        <w:tab/>
      </w:r>
    </w:p>
    <w:p w:rsidR="008D3ED7" w:rsidRDefault="008D3ED7" w:rsidP="001775D2">
      <w:pPr>
        <w:jc w:val="center"/>
        <w:rPr>
          <w:szCs w:val="24"/>
          <w:lang w:eastAsia="lt-LT"/>
        </w:rPr>
      </w:pPr>
    </w:p>
    <w:p w:rsidR="001775D2" w:rsidRPr="001775D2" w:rsidRDefault="001775D2" w:rsidP="001775D2">
      <w:pPr>
        <w:jc w:val="center"/>
        <w:rPr>
          <w:szCs w:val="24"/>
          <w:lang w:eastAsia="lt-LT"/>
        </w:rPr>
      </w:pPr>
    </w:p>
    <w:p w:rsidR="00177174" w:rsidRPr="001775D2" w:rsidRDefault="00177174" w:rsidP="00177174">
      <w:pPr>
        <w:ind w:firstLine="720"/>
        <w:jc w:val="both"/>
        <w:rPr>
          <w:szCs w:val="24"/>
          <w:lang w:eastAsia="lt-LT"/>
        </w:rPr>
      </w:pPr>
      <w:r w:rsidRPr="001775D2">
        <w:rPr>
          <w:szCs w:val="24"/>
          <w:lang w:eastAsia="lt-LT"/>
        </w:rPr>
        <w:t xml:space="preserve">Pranešu apie pasikeitusį išorinės reklamos adresu: </w:t>
      </w:r>
      <w:r w:rsidRPr="001775D2">
        <w:rPr>
          <w:szCs w:val="24"/>
          <w:lang w:eastAsia="lt-LT"/>
        </w:rPr>
        <w:t>________________________________</w:t>
      </w:r>
    </w:p>
    <w:p w:rsidR="00177174" w:rsidRPr="001775D2" w:rsidRDefault="00177174" w:rsidP="00177174">
      <w:pPr>
        <w:ind w:firstLine="720"/>
        <w:jc w:val="both"/>
        <w:rPr>
          <w:szCs w:val="24"/>
          <w:lang w:eastAsia="lt-LT"/>
        </w:rPr>
      </w:pPr>
    </w:p>
    <w:p w:rsidR="00177174" w:rsidRPr="001775D2" w:rsidRDefault="00177174" w:rsidP="00177174">
      <w:pPr>
        <w:jc w:val="both"/>
        <w:rPr>
          <w:szCs w:val="24"/>
          <w:lang w:eastAsia="lt-LT"/>
        </w:rPr>
      </w:pPr>
      <w:r w:rsidRPr="001775D2">
        <w:rPr>
          <w:szCs w:val="24"/>
          <w:u w:val="single"/>
          <w:lang w:eastAsia="lt-LT"/>
        </w:rPr>
        <w:tab/>
      </w:r>
      <w:r w:rsidRPr="001775D2">
        <w:rPr>
          <w:szCs w:val="24"/>
          <w:u w:val="single"/>
          <w:lang w:eastAsia="lt-LT"/>
        </w:rPr>
        <w:tab/>
      </w:r>
      <w:r w:rsidRPr="001775D2">
        <w:rPr>
          <w:szCs w:val="24"/>
          <w:u w:val="single"/>
          <w:lang w:eastAsia="lt-LT"/>
        </w:rPr>
        <w:tab/>
      </w:r>
      <w:r w:rsidRPr="001775D2">
        <w:rPr>
          <w:szCs w:val="24"/>
          <w:u w:val="single"/>
          <w:lang w:eastAsia="lt-LT"/>
        </w:rPr>
        <w:tab/>
      </w:r>
      <w:r w:rsidRPr="001775D2">
        <w:rPr>
          <w:szCs w:val="24"/>
          <w:u w:val="single"/>
          <w:lang w:eastAsia="lt-LT"/>
        </w:rPr>
        <w:tab/>
      </w:r>
      <w:r w:rsidRPr="001775D2">
        <w:rPr>
          <w:szCs w:val="24"/>
          <w:u w:val="single"/>
          <w:lang w:eastAsia="lt-LT"/>
        </w:rPr>
        <w:tab/>
      </w:r>
      <w:r w:rsidRPr="001775D2">
        <w:rPr>
          <w:szCs w:val="24"/>
          <w:u w:val="single"/>
          <w:lang w:eastAsia="lt-LT"/>
        </w:rPr>
        <w:tab/>
      </w:r>
      <w:r w:rsidRPr="001775D2">
        <w:rPr>
          <w:szCs w:val="24"/>
          <w:u w:val="single"/>
          <w:lang w:eastAsia="lt-LT"/>
        </w:rPr>
        <w:tab/>
      </w:r>
      <w:r w:rsidRPr="001775D2">
        <w:rPr>
          <w:szCs w:val="24"/>
          <w:u w:val="single"/>
          <w:lang w:eastAsia="lt-LT"/>
        </w:rPr>
        <w:tab/>
      </w:r>
      <w:r w:rsidRPr="001775D2">
        <w:rPr>
          <w:szCs w:val="24"/>
          <w:lang w:eastAsia="lt-LT"/>
        </w:rPr>
        <w:t xml:space="preserve">grafinį ir / ar spalvinį vaizdą. </w:t>
      </w:r>
    </w:p>
    <w:p w:rsidR="00177174" w:rsidRPr="001775D2" w:rsidRDefault="00177174" w:rsidP="00177174">
      <w:pPr>
        <w:ind w:firstLine="720"/>
        <w:jc w:val="both"/>
        <w:rPr>
          <w:szCs w:val="24"/>
          <w:lang w:eastAsia="lt-LT"/>
        </w:rPr>
      </w:pPr>
      <w:bookmarkStart w:id="0" w:name="_GoBack"/>
      <w:bookmarkEnd w:id="0"/>
    </w:p>
    <w:p w:rsidR="00177174" w:rsidRPr="001775D2" w:rsidRDefault="00177174" w:rsidP="00177174">
      <w:pPr>
        <w:ind w:firstLine="720"/>
        <w:jc w:val="both"/>
        <w:rPr>
          <w:szCs w:val="24"/>
          <w:lang w:eastAsia="lt-LT"/>
        </w:rPr>
      </w:pPr>
      <w:r w:rsidRPr="001775D2">
        <w:rPr>
          <w:szCs w:val="24"/>
          <w:lang w:eastAsia="lt-LT"/>
        </w:rPr>
        <w:t>Turimo Leidimo numeris, jo išdavimo data  ______________________________________</w:t>
      </w:r>
      <w:r w:rsidRPr="001775D2">
        <w:rPr>
          <w:szCs w:val="24"/>
          <w:lang w:eastAsia="lt-LT"/>
        </w:rPr>
        <w:t>.</w:t>
      </w:r>
    </w:p>
    <w:p w:rsidR="008D3ED7" w:rsidRPr="001775D2" w:rsidRDefault="008D3ED7" w:rsidP="008D3ED7">
      <w:pPr>
        <w:ind w:left="2171" w:hanging="1451"/>
        <w:jc w:val="both"/>
        <w:rPr>
          <w:szCs w:val="24"/>
          <w:lang w:eastAsia="lt-LT"/>
        </w:rPr>
      </w:pPr>
    </w:p>
    <w:p w:rsidR="008D3ED7" w:rsidRDefault="008D3ED7" w:rsidP="008D3ED7">
      <w:pPr>
        <w:ind w:firstLine="720"/>
        <w:jc w:val="both"/>
        <w:rPr>
          <w:b/>
          <w:sz w:val="22"/>
          <w:szCs w:val="22"/>
          <w:lang w:eastAsia="lt-LT"/>
        </w:rPr>
      </w:pPr>
    </w:p>
    <w:p w:rsidR="008D3ED7" w:rsidRPr="001775D2" w:rsidRDefault="008D3ED7" w:rsidP="008D3ED7">
      <w:pPr>
        <w:ind w:firstLine="720"/>
        <w:jc w:val="both"/>
        <w:rPr>
          <w:b/>
          <w:szCs w:val="24"/>
          <w:lang w:eastAsia="lt-LT"/>
        </w:rPr>
      </w:pPr>
      <w:r w:rsidRPr="001775D2">
        <w:rPr>
          <w:b/>
          <w:szCs w:val="24"/>
          <w:lang w:eastAsia="lt-LT"/>
        </w:rPr>
        <w:t xml:space="preserve">PRIDEDAMA: </w:t>
      </w:r>
    </w:p>
    <w:p w:rsidR="001775D2" w:rsidRPr="007B73F5" w:rsidRDefault="008D3ED7" w:rsidP="001775D2">
      <w:pPr>
        <w:pStyle w:val="Sraopastraip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eastAsia="lt-LT"/>
        </w:rPr>
      </w:pPr>
      <w:r w:rsidRPr="001775D2">
        <w:rPr>
          <w:lang w:eastAsia="lt-LT"/>
        </w:rPr>
        <w:t xml:space="preserve">Išorinės </w:t>
      </w:r>
      <w:r w:rsidR="002018DD" w:rsidRPr="001775D2">
        <w:rPr>
          <w:lang w:eastAsia="lt-LT"/>
        </w:rPr>
        <w:t xml:space="preserve">vaizdinės </w:t>
      </w:r>
      <w:r w:rsidRPr="001775D2">
        <w:rPr>
          <w:lang w:eastAsia="lt-LT"/>
        </w:rPr>
        <w:t xml:space="preserve">reklamos </w:t>
      </w:r>
      <w:r w:rsidR="002018DD" w:rsidRPr="001775D2">
        <w:rPr>
          <w:lang w:eastAsia="lt-LT"/>
        </w:rPr>
        <w:t xml:space="preserve">vaizdo pakeitimo projektas (grafinis sprendimas, matmenys, vizualizacija arba </w:t>
      </w:r>
      <w:proofErr w:type="spellStart"/>
      <w:r w:rsidR="002018DD" w:rsidRPr="001775D2">
        <w:rPr>
          <w:lang w:eastAsia="lt-LT"/>
        </w:rPr>
        <w:t>fotomontažas</w:t>
      </w:r>
      <w:proofErr w:type="spellEnd"/>
      <w:r w:rsidR="002018DD" w:rsidRPr="001775D2">
        <w:rPr>
          <w:lang w:eastAsia="lt-LT"/>
        </w:rPr>
        <w:t>, reklamos įrengimo adresai ir reklamos vaizdavimo laikotarpiai</w:t>
      </w:r>
      <w:r w:rsidRPr="001775D2">
        <w:rPr>
          <w:lang w:eastAsia="lt-LT"/>
        </w:rPr>
        <w:t xml:space="preserve"> ____ lapai (-ų), </w:t>
      </w:r>
      <w:r w:rsidRPr="007B73F5">
        <w:rPr>
          <w:lang w:eastAsia="lt-LT"/>
        </w:rPr>
        <w:t>2 egz.</w:t>
      </w:r>
    </w:p>
    <w:p w:rsidR="008D3ED7" w:rsidRPr="001775D2" w:rsidRDefault="002018DD" w:rsidP="001775D2">
      <w:pPr>
        <w:pStyle w:val="Sraopastraip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eastAsia="lt-LT"/>
        </w:rPr>
      </w:pPr>
      <w:r w:rsidRPr="001775D2">
        <w:rPr>
          <w:rFonts w:eastAsia="Times New Roman"/>
          <w:lang w:eastAsia="lt-LT"/>
        </w:rPr>
        <w:t xml:space="preserve">Anksčiau nustatyta tvarka suderintos, patvirtintos ir įrengtos reklamos teisėtumą patvirtinantys dokumentai (leidimo ir reklamos projekto pagrindinio brėžinio su patvirtinimo žymomis patvirtintas nuorašas). </w:t>
      </w:r>
    </w:p>
    <w:p w:rsidR="001775D2" w:rsidRPr="001775D2" w:rsidRDefault="001775D2" w:rsidP="001775D2">
      <w:pPr>
        <w:pStyle w:val="Sraopastraipa"/>
        <w:tabs>
          <w:tab w:val="left" w:pos="993"/>
        </w:tabs>
        <w:ind w:left="709"/>
        <w:jc w:val="both"/>
        <w:rPr>
          <w:lang w:eastAsia="lt-LT"/>
        </w:rPr>
      </w:pPr>
    </w:p>
    <w:p w:rsidR="002018DD" w:rsidRPr="00F02979" w:rsidRDefault="002018DD" w:rsidP="002018DD">
      <w:pPr>
        <w:pStyle w:val="Sraopastraipa"/>
        <w:spacing w:after="0" w:line="240" w:lineRule="auto"/>
        <w:jc w:val="both"/>
        <w:rPr>
          <w:rFonts w:eastAsia="Times New Roman"/>
          <w:sz w:val="22"/>
          <w:szCs w:val="22"/>
          <w:lang w:eastAsia="lt-LT"/>
        </w:rPr>
      </w:pPr>
    </w:p>
    <w:p w:rsidR="00EE2EF0" w:rsidRPr="00297151" w:rsidRDefault="00EE2EF0" w:rsidP="00297151">
      <w:pPr>
        <w:ind w:left="360"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____________________                                            ____________________________________</w:t>
      </w:r>
    </w:p>
    <w:p w:rsidR="00EE2EF0" w:rsidRPr="008D3ED7" w:rsidRDefault="00960282" w:rsidP="00EE2EF0">
      <w:pPr>
        <w:ind w:right="1898"/>
        <w:jc w:val="both"/>
        <w:rPr>
          <w:sz w:val="20"/>
          <w:lang w:eastAsia="lt-LT"/>
        </w:rPr>
      </w:pPr>
      <w:r>
        <w:rPr>
          <w:sz w:val="22"/>
          <w:szCs w:val="22"/>
          <w:lang w:eastAsia="lt-LT"/>
        </w:rPr>
        <w:t xml:space="preserve">        </w:t>
      </w:r>
      <w:r w:rsidR="00297151">
        <w:rPr>
          <w:sz w:val="22"/>
          <w:szCs w:val="22"/>
          <w:lang w:eastAsia="lt-LT"/>
        </w:rPr>
        <w:t xml:space="preserve"> </w:t>
      </w:r>
      <w:r w:rsidR="00EE2EF0">
        <w:rPr>
          <w:sz w:val="20"/>
          <w:lang w:eastAsia="lt-LT"/>
        </w:rPr>
        <w:t xml:space="preserve">              </w:t>
      </w:r>
      <w:r w:rsidR="00EE2EF0" w:rsidRPr="003E248D">
        <w:rPr>
          <w:sz w:val="20"/>
          <w:lang w:eastAsia="lt-LT"/>
        </w:rPr>
        <w:t>(parašas)</w:t>
      </w:r>
      <w:r w:rsidR="00EE2EF0">
        <w:rPr>
          <w:sz w:val="20"/>
          <w:lang w:eastAsia="lt-LT"/>
        </w:rPr>
        <w:t xml:space="preserve">                                                                                    (vardas ir </w:t>
      </w:r>
      <w:r w:rsidR="00EE2EF0" w:rsidRPr="003E248D">
        <w:rPr>
          <w:sz w:val="20"/>
          <w:lang w:eastAsia="lt-LT"/>
        </w:rPr>
        <w:t>pavardė)</w:t>
      </w:r>
    </w:p>
    <w:p w:rsidR="008D3ED7" w:rsidRDefault="008D3ED7" w:rsidP="00EE2EF0">
      <w:pPr>
        <w:ind w:right="1898"/>
        <w:jc w:val="both"/>
        <w:rPr>
          <w:sz w:val="20"/>
          <w:lang w:eastAsia="lt-LT"/>
        </w:rPr>
      </w:pPr>
    </w:p>
    <w:sectPr w:rsidR="008D3ED7" w:rsidSect="00495AF8">
      <w:headerReference w:type="first" r:id="rId8"/>
      <w:type w:val="continuous"/>
      <w:pgSz w:w="11906" w:h="16838" w:code="9"/>
      <w:pgMar w:top="1134" w:right="567" w:bottom="1134" w:left="1701" w:header="964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B54" w:rsidRDefault="006B1B54">
      <w:r>
        <w:separator/>
      </w:r>
    </w:p>
  </w:endnote>
  <w:endnote w:type="continuationSeparator" w:id="0">
    <w:p w:rsidR="006B1B54" w:rsidRDefault="006B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B54" w:rsidRDefault="006B1B54">
      <w:r>
        <w:separator/>
      </w:r>
    </w:p>
  </w:footnote>
  <w:footnote w:type="continuationSeparator" w:id="0">
    <w:p w:rsidR="006B1B54" w:rsidRDefault="006B1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FC2" w:rsidRDefault="00A87FC2" w:rsidP="00BB4D5E">
    <w:pPr>
      <w:pStyle w:val="Antrats"/>
      <w:tabs>
        <w:tab w:val="clear" w:pos="4153"/>
        <w:tab w:val="center" w:pos="4395"/>
      </w:tabs>
      <w:jc w:val="center"/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D4625"/>
    <w:multiLevelType w:val="hybridMultilevel"/>
    <w:tmpl w:val="A6825496"/>
    <w:lvl w:ilvl="0" w:tplc="6B0069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E2A15"/>
    <w:multiLevelType w:val="hybridMultilevel"/>
    <w:tmpl w:val="55342B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012F7"/>
    <w:multiLevelType w:val="hybridMultilevel"/>
    <w:tmpl w:val="C9A2DD14"/>
    <w:lvl w:ilvl="0" w:tplc="D25A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093BEF"/>
    <w:multiLevelType w:val="hybridMultilevel"/>
    <w:tmpl w:val="0988FB56"/>
    <w:lvl w:ilvl="0" w:tplc="2FAE9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BC9"/>
    <w:rsid w:val="00010780"/>
    <w:rsid w:val="000629FF"/>
    <w:rsid w:val="00177174"/>
    <w:rsid w:val="001775D2"/>
    <w:rsid w:val="00183698"/>
    <w:rsid w:val="001A3320"/>
    <w:rsid w:val="002018DD"/>
    <w:rsid w:val="00245475"/>
    <w:rsid w:val="00283DB9"/>
    <w:rsid w:val="0028774E"/>
    <w:rsid w:val="00297151"/>
    <w:rsid w:val="002C2645"/>
    <w:rsid w:val="002F65E5"/>
    <w:rsid w:val="002F7F9C"/>
    <w:rsid w:val="00321A49"/>
    <w:rsid w:val="0032635E"/>
    <w:rsid w:val="003277AB"/>
    <w:rsid w:val="00334CE2"/>
    <w:rsid w:val="00360DF1"/>
    <w:rsid w:val="00390BC9"/>
    <w:rsid w:val="003949C0"/>
    <w:rsid w:val="003B32ED"/>
    <w:rsid w:val="003D0D51"/>
    <w:rsid w:val="003D33E1"/>
    <w:rsid w:val="00400B51"/>
    <w:rsid w:val="00495AF8"/>
    <w:rsid w:val="004E72A6"/>
    <w:rsid w:val="00544876"/>
    <w:rsid w:val="00545C54"/>
    <w:rsid w:val="00547D46"/>
    <w:rsid w:val="00566AE7"/>
    <w:rsid w:val="0059710F"/>
    <w:rsid w:val="005C4EA5"/>
    <w:rsid w:val="005F0838"/>
    <w:rsid w:val="005F48CF"/>
    <w:rsid w:val="006226AA"/>
    <w:rsid w:val="00652EF5"/>
    <w:rsid w:val="006772D4"/>
    <w:rsid w:val="00697476"/>
    <w:rsid w:val="00697C3C"/>
    <w:rsid w:val="006A1A56"/>
    <w:rsid w:val="006B1B54"/>
    <w:rsid w:val="006B7F04"/>
    <w:rsid w:val="006F25BA"/>
    <w:rsid w:val="00714191"/>
    <w:rsid w:val="00721BC0"/>
    <w:rsid w:val="00723020"/>
    <w:rsid w:val="00740EA0"/>
    <w:rsid w:val="00763E98"/>
    <w:rsid w:val="007846BF"/>
    <w:rsid w:val="00796C75"/>
    <w:rsid w:val="007B73F5"/>
    <w:rsid w:val="007D6DB5"/>
    <w:rsid w:val="007F5EB1"/>
    <w:rsid w:val="00825AC3"/>
    <w:rsid w:val="0087330A"/>
    <w:rsid w:val="008A67AC"/>
    <w:rsid w:val="008B7768"/>
    <w:rsid w:val="008D3ED7"/>
    <w:rsid w:val="00937B60"/>
    <w:rsid w:val="00947DA7"/>
    <w:rsid w:val="00960282"/>
    <w:rsid w:val="00983BDE"/>
    <w:rsid w:val="009A6EDF"/>
    <w:rsid w:val="00A4548D"/>
    <w:rsid w:val="00A50688"/>
    <w:rsid w:val="00A5639B"/>
    <w:rsid w:val="00A87FC2"/>
    <w:rsid w:val="00AA0725"/>
    <w:rsid w:val="00AA775A"/>
    <w:rsid w:val="00AB1C28"/>
    <w:rsid w:val="00AC15C7"/>
    <w:rsid w:val="00B37281"/>
    <w:rsid w:val="00B967F5"/>
    <w:rsid w:val="00BB180C"/>
    <w:rsid w:val="00BB4D5E"/>
    <w:rsid w:val="00BD3046"/>
    <w:rsid w:val="00BD3474"/>
    <w:rsid w:val="00C66CF0"/>
    <w:rsid w:val="00C80A76"/>
    <w:rsid w:val="00C83107"/>
    <w:rsid w:val="00CC6B08"/>
    <w:rsid w:val="00CD14D6"/>
    <w:rsid w:val="00CD42CD"/>
    <w:rsid w:val="00D050C9"/>
    <w:rsid w:val="00D71D1C"/>
    <w:rsid w:val="00D85B27"/>
    <w:rsid w:val="00DA1555"/>
    <w:rsid w:val="00DA3B5A"/>
    <w:rsid w:val="00DA6F86"/>
    <w:rsid w:val="00DD3B76"/>
    <w:rsid w:val="00DF5246"/>
    <w:rsid w:val="00E309A9"/>
    <w:rsid w:val="00E50128"/>
    <w:rsid w:val="00E8124A"/>
    <w:rsid w:val="00EA0DE5"/>
    <w:rsid w:val="00EC145F"/>
    <w:rsid w:val="00EC49B8"/>
    <w:rsid w:val="00EC5B8E"/>
    <w:rsid w:val="00EE149A"/>
    <w:rsid w:val="00EE2EF0"/>
    <w:rsid w:val="00F02BA8"/>
    <w:rsid w:val="00F76A49"/>
    <w:rsid w:val="00F8122B"/>
    <w:rsid w:val="00F83830"/>
    <w:rsid w:val="00F966E4"/>
    <w:rsid w:val="00FB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1F7F0A-60A8-45B1-B2C7-574B6889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F25BA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6F25BA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6F25B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6F25BA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sid w:val="00F83830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45C54"/>
    <w:rPr>
      <w:sz w:val="24"/>
      <w:lang w:val="lt-LT"/>
    </w:rPr>
  </w:style>
  <w:style w:type="paragraph" w:styleId="Sraopastraipa">
    <w:name w:val="List Paragraph"/>
    <w:basedOn w:val="prastasis"/>
    <w:uiPriority w:val="34"/>
    <w:qFormat/>
    <w:rsid w:val="008D3ED7"/>
    <w:pPr>
      <w:spacing w:after="200" w:line="276" w:lineRule="auto"/>
      <w:ind w:left="720"/>
      <w:contextualSpacing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7F21-0854-4A83-874F-000152E4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137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15</cp:revision>
  <cp:lastPrinted>2017-03-08T12:09:00Z</cp:lastPrinted>
  <dcterms:created xsi:type="dcterms:W3CDTF">2016-10-26T11:39:00Z</dcterms:created>
  <dcterms:modified xsi:type="dcterms:W3CDTF">2017-03-08T14:16:00Z</dcterms:modified>
</cp:coreProperties>
</file>